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r w:rsidRPr="00C5088F">
        <w:rPr>
          <w:rFonts w:ascii="Arial" w:hAnsi="Arial" w:cs="Arial"/>
        </w:rPr>
        <w:t>Australian Capital Territory</w:t>
      </w:r>
    </w:p>
    <w:p w14:paraId="47EDCF83" w14:textId="248A7598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</w:t>
      </w:r>
      <w:r w:rsidR="00C37CA3">
        <w:t>1</w:t>
      </w:r>
      <w:r w:rsidRPr="00C5088F">
        <w:t xml:space="preserve"> (No</w:t>
      </w:r>
      <w:r w:rsidR="005D0ACD">
        <w:t xml:space="preserve"> </w:t>
      </w:r>
      <w:r w:rsidR="00905C67">
        <w:t>3</w:t>
      </w:r>
      <w:r w:rsidRPr="00C5088F">
        <w:t>)</w:t>
      </w:r>
    </w:p>
    <w:p w14:paraId="093EA2BE" w14:textId="78FBCFEE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</w:t>
      </w:r>
      <w:r w:rsidR="00C37CA3">
        <w:rPr>
          <w:rFonts w:ascii="Arial" w:hAnsi="Arial" w:cs="Arial"/>
          <w:b/>
          <w:bCs/>
        </w:rPr>
        <w:t>1</w:t>
      </w:r>
      <w:r w:rsidR="00DD31BD" w:rsidRPr="00C5088F">
        <w:rPr>
          <w:rFonts w:ascii="Arial" w:hAnsi="Arial" w:cs="Arial"/>
          <w:b/>
          <w:bCs/>
        </w:rPr>
        <w:t>—</w:t>
      </w:r>
      <w:r w:rsidR="00B46050">
        <w:rPr>
          <w:rFonts w:ascii="Arial" w:hAnsi="Arial" w:cs="Arial"/>
          <w:b/>
          <w:bCs/>
        </w:rPr>
        <w:t>475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0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720F2CDF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</w:t>
      </w:r>
      <w:r w:rsidR="00C37CA3">
        <w:rPr>
          <w:i/>
          <w:szCs w:val="20"/>
        </w:rPr>
        <w:t>1</w:t>
      </w:r>
      <w:r w:rsidR="003B685A" w:rsidRPr="004E0BF9">
        <w:rPr>
          <w:i/>
          <w:szCs w:val="20"/>
        </w:rPr>
        <w:t xml:space="preserve"> (No </w:t>
      </w:r>
      <w:r w:rsidR="00905C67">
        <w:rPr>
          <w:i/>
          <w:szCs w:val="20"/>
        </w:rPr>
        <w:t>3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4F9DE341" w14:textId="34D780A1" w:rsidR="00954103" w:rsidRDefault="00954103">
      <w:pPr>
        <w:rPr>
          <w:rStyle w:val="apple-converted-space"/>
        </w:rPr>
      </w:pPr>
    </w:p>
    <w:p w14:paraId="49028172" w14:textId="7B483714" w:rsidR="0093160C" w:rsidRDefault="0093160C" w:rsidP="00325F41">
      <w:pPr>
        <w:spacing w:after="120"/>
        <w:ind w:firstLine="720"/>
        <w:rPr>
          <w:rStyle w:val="apple-converted-space"/>
        </w:rPr>
      </w:pPr>
      <w:r>
        <w:rPr>
          <w:rStyle w:val="apple-converted-space"/>
        </w:rPr>
        <w:t xml:space="preserve">The following entries </w:t>
      </w:r>
      <w:r w:rsidR="00905C67">
        <w:rPr>
          <w:rStyle w:val="apple-converted-space"/>
        </w:rPr>
        <w:t>have been added to</w:t>
      </w:r>
      <w:r>
        <w:rPr>
          <w:rStyle w:val="apple-converted-space"/>
        </w:rPr>
        <w:t xml:space="preserve"> the Register:</w:t>
      </w:r>
    </w:p>
    <w:p w14:paraId="1AAAB71D" w14:textId="77777777" w:rsidR="0093160C" w:rsidRPr="00F016CE" w:rsidRDefault="0093160C" w:rsidP="0093160C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8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1258"/>
        <w:gridCol w:w="874"/>
        <w:gridCol w:w="992"/>
        <w:gridCol w:w="3526"/>
        <w:gridCol w:w="18"/>
      </w:tblGrid>
      <w:tr w:rsidR="0093160C" w14:paraId="6F11A4E5" w14:textId="77777777" w:rsidTr="00905C67"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CE150" w14:textId="77777777" w:rsidR="0093160C" w:rsidRDefault="0093160C" w:rsidP="007F44C7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C66F2" w14:textId="77777777" w:rsidR="0093160C" w:rsidRDefault="0093160C" w:rsidP="007F44C7">
            <w:pPr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62430" w14:textId="77777777" w:rsidR="0093160C" w:rsidRDefault="0093160C" w:rsidP="007F44C7">
            <w:pPr>
              <w:jc w:val="center"/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7183B" w14:textId="77777777" w:rsidR="0093160C" w:rsidRDefault="0093160C" w:rsidP="007F44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9849F" w14:textId="77777777" w:rsidR="0093160C" w:rsidRDefault="0093160C" w:rsidP="007F44C7">
            <w:pPr>
              <w:rPr>
                <w:rStyle w:val="apple-converted-space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05C67" w:rsidRPr="00B342D1" w14:paraId="1445FDBB" w14:textId="77777777" w:rsidTr="00905C67">
        <w:trPr>
          <w:gridAfter w:val="1"/>
          <w:wAfter w:w="18" w:type="dxa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9C1AA" w14:textId="77777777" w:rsidR="00905C67" w:rsidRPr="00B342D1" w:rsidRDefault="00905C67" w:rsidP="00720C70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Canberra Central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74FEE" w14:textId="77777777" w:rsidR="00905C67" w:rsidRPr="00B342D1" w:rsidRDefault="00905C67" w:rsidP="00720C70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Campbell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227A4" w14:textId="77777777" w:rsidR="00905C67" w:rsidRPr="00B342D1" w:rsidRDefault="00905C67" w:rsidP="00720C70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791AC" w14:textId="77777777" w:rsidR="00905C67" w:rsidRPr="00B342D1" w:rsidRDefault="00905C67" w:rsidP="00720C70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38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C5E2F" w14:textId="77777777" w:rsidR="00905C67" w:rsidRPr="00B342D1" w:rsidRDefault="00905C67" w:rsidP="00720C70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Former CSIRO site</w:t>
            </w:r>
          </w:p>
        </w:tc>
      </w:tr>
      <w:tr w:rsidR="00905C67" w:rsidRPr="00B342D1" w14:paraId="14D61DEA" w14:textId="77777777" w:rsidTr="00905C67">
        <w:trPr>
          <w:gridAfter w:val="1"/>
          <w:wAfter w:w="18" w:type="dxa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39B71" w14:textId="77777777" w:rsidR="00905C67" w:rsidRDefault="00905C67" w:rsidP="00720C70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Canberra Central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13D8" w14:textId="77777777" w:rsidR="00905C67" w:rsidRDefault="00905C67" w:rsidP="00720C70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Campbell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1E7C" w14:textId="77777777" w:rsidR="00905C67" w:rsidRDefault="00905C67" w:rsidP="00720C70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4CCC" w14:textId="77777777" w:rsidR="00905C67" w:rsidRDefault="00905C67" w:rsidP="00720C70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38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E81B" w14:textId="77777777" w:rsidR="00905C67" w:rsidRDefault="00905C67" w:rsidP="00720C70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Former CSIRO site</w:t>
            </w:r>
          </w:p>
        </w:tc>
      </w:tr>
      <w:tr w:rsidR="00905C67" w:rsidRPr="00B342D1" w14:paraId="45590D4C" w14:textId="77777777" w:rsidTr="00905C67">
        <w:trPr>
          <w:gridAfter w:val="1"/>
          <w:wAfter w:w="18" w:type="dxa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6622" w14:textId="77777777" w:rsidR="00905C67" w:rsidRDefault="00905C67" w:rsidP="00720C70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Woden Valley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9152C" w14:textId="77777777" w:rsidR="00905C67" w:rsidRDefault="00905C67" w:rsidP="00720C70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Phillip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0556" w14:textId="77777777" w:rsidR="00905C67" w:rsidRDefault="00905C67" w:rsidP="00720C70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F919A" w14:textId="77777777" w:rsidR="00905C67" w:rsidRDefault="00905C67" w:rsidP="00720C70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23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A739" w14:textId="77777777" w:rsidR="00905C67" w:rsidRDefault="00905C67" w:rsidP="00720C70">
            <w:pPr>
              <w:rPr>
                <w:rStyle w:val="apple-converted-space"/>
                <w:bCs/>
              </w:rPr>
            </w:pPr>
            <w:r w:rsidRPr="007A0CF2">
              <w:rPr>
                <w:rStyle w:val="apple-converted-space"/>
                <w:bCs/>
              </w:rPr>
              <w:t>Proposed Phillip Oval Bus Layover</w:t>
            </w:r>
          </w:p>
        </w:tc>
      </w:tr>
      <w:tr w:rsidR="00905C67" w:rsidRPr="00B342D1" w14:paraId="62019C10" w14:textId="77777777" w:rsidTr="00905C67">
        <w:trPr>
          <w:gridAfter w:val="1"/>
          <w:wAfter w:w="18" w:type="dxa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0036A" w14:textId="77777777" w:rsidR="00905C67" w:rsidRDefault="00905C67" w:rsidP="00720C70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Woden Valley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B513" w14:textId="77777777" w:rsidR="00905C67" w:rsidRDefault="00905C67" w:rsidP="00720C70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Phillip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8340" w14:textId="77777777" w:rsidR="00905C67" w:rsidRDefault="00905C67" w:rsidP="00720C70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1714" w14:textId="77777777" w:rsidR="00905C67" w:rsidRDefault="00905C67" w:rsidP="00720C70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35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122A" w14:textId="77777777" w:rsidR="00905C67" w:rsidRDefault="00905C67" w:rsidP="00720C70">
            <w:pPr>
              <w:rPr>
                <w:rStyle w:val="apple-converted-space"/>
                <w:bCs/>
              </w:rPr>
            </w:pPr>
            <w:r w:rsidRPr="007A0CF2">
              <w:rPr>
                <w:rStyle w:val="apple-converted-space"/>
                <w:bCs/>
              </w:rPr>
              <w:t>Proposed Canberra Institute of Technology Camp</w:t>
            </w:r>
            <w:r>
              <w:rPr>
                <w:rStyle w:val="apple-converted-space"/>
                <w:bCs/>
              </w:rPr>
              <w:t>us</w:t>
            </w:r>
          </w:p>
        </w:tc>
      </w:tr>
      <w:tr w:rsidR="00905C67" w:rsidRPr="00B342D1" w14:paraId="64F41AA8" w14:textId="77777777" w:rsidTr="00905C67">
        <w:trPr>
          <w:gridAfter w:val="1"/>
          <w:wAfter w:w="18" w:type="dxa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049A" w14:textId="77777777" w:rsidR="00905C67" w:rsidRDefault="00905C67" w:rsidP="00720C70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Woden Valley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6C46" w14:textId="77777777" w:rsidR="00905C67" w:rsidRDefault="00905C67" w:rsidP="00720C70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Phillip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49BA9" w14:textId="77777777" w:rsidR="00905C67" w:rsidRDefault="00905C67" w:rsidP="00720C70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8142" w14:textId="77777777" w:rsidR="00905C67" w:rsidRDefault="00905C67" w:rsidP="00720C70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35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72CE" w14:textId="77777777" w:rsidR="00905C67" w:rsidRDefault="00905C67" w:rsidP="00720C70">
            <w:pPr>
              <w:rPr>
                <w:rStyle w:val="apple-converted-space"/>
                <w:bCs/>
              </w:rPr>
            </w:pPr>
            <w:r w:rsidRPr="007A0CF2">
              <w:rPr>
                <w:rStyle w:val="apple-converted-space"/>
                <w:bCs/>
              </w:rPr>
              <w:t>Proposed Canberra Institute of Technology Camp</w:t>
            </w:r>
            <w:r>
              <w:rPr>
                <w:rStyle w:val="apple-converted-space"/>
                <w:bCs/>
              </w:rPr>
              <w:t>us</w:t>
            </w:r>
          </w:p>
        </w:tc>
      </w:tr>
      <w:tr w:rsidR="00905C67" w:rsidRPr="00B342D1" w14:paraId="40521481" w14:textId="77777777" w:rsidTr="00905C67">
        <w:trPr>
          <w:gridAfter w:val="1"/>
          <w:wAfter w:w="18" w:type="dxa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865D" w14:textId="77777777" w:rsidR="00905C67" w:rsidRDefault="00905C67" w:rsidP="00720C70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Woden Valley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23D67" w14:textId="77777777" w:rsidR="00905C67" w:rsidRDefault="00905C67" w:rsidP="00720C70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Phillip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8B48" w14:textId="77777777" w:rsidR="00905C67" w:rsidRDefault="00905C67" w:rsidP="00720C70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3487" w14:textId="77777777" w:rsidR="00905C67" w:rsidRDefault="00905C67" w:rsidP="00720C70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80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040C" w14:textId="77777777" w:rsidR="00905C67" w:rsidRDefault="00905C67" w:rsidP="00720C70">
            <w:pPr>
              <w:rPr>
                <w:rStyle w:val="apple-converted-space"/>
                <w:bCs/>
              </w:rPr>
            </w:pPr>
            <w:r w:rsidRPr="007A0CF2">
              <w:rPr>
                <w:rStyle w:val="apple-converted-space"/>
                <w:bCs/>
              </w:rPr>
              <w:t>Proposed Callam Street Bus Interchange and Light Rail Terminus</w:t>
            </w:r>
          </w:p>
        </w:tc>
      </w:tr>
      <w:tr w:rsidR="00905C67" w:rsidRPr="00B342D1" w14:paraId="5F76FB7C" w14:textId="77777777" w:rsidTr="00905C67">
        <w:trPr>
          <w:gridAfter w:val="1"/>
          <w:wAfter w:w="18" w:type="dxa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7208" w14:textId="77777777" w:rsidR="00905C67" w:rsidRDefault="00905C67" w:rsidP="00720C70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Woden Valley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563A" w14:textId="77777777" w:rsidR="00905C67" w:rsidRDefault="00905C67" w:rsidP="00720C70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Phillip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C730" w14:textId="77777777" w:rsidR="00905C67" w:rsidRDefault="00905C67" w:rsidP="00720C70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3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474A" w14:textId="77777777" w:rsidR="00905C67" w:rsidRDefault="00905C67" w:rsidP="00720C70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80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9CD54" w14:textId="77777777" w:rsidR="00905C67" w:rsidRDefault="00905C67" w:rsidP="00720C70">
            <w:pPr>
              <w:rPr>
                <w:rStyle w:val="apple-converted-space"/>
                <w:bCs/>
              </w:rPr>
            </w:pPr>
            <w:r w:rsidRPr="007A0CF2">
              <w:rPr>
                <w:rStyle w:val="apple-converted-space"/>
                <w:bCs/>
              </w:rPr>
              <w:t>Proposed Callam Street Bus Interchange and Light Rail Terminus</w:t>
            </w:r>
          </w:p>
        </w:tc>
      </w:tr>
      <w:tr w:rsidR="00905C67" w:rsidRPr="00B342D1" w14:paraId="7E54AA6A" w14:textId="77777777" w:rsidTr="00905C67">
        <w:trPr>
          <w:gridAfter w:val="1"/>
          <w:wAfter w:w="18" w:type="dxa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ABA81" w14:textId="77777777" w:rsidR="00905C67" w:rsidRDefault="00905C67" w:rsidP="00720C70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Woden Valley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EDBC" w14:textId="77777777" w:rsidR="00905C67" w:rsidRDefault="00905C67" w:rsidP="00720C70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Phillip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A1D57" w14:textId="77777777" w:rsidR="00905C67" w:rsidRDefault="00905C67" w:rsidP="00720C70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4567E" w14:textId="77777777" w:rsidR="00905C67" w:rsidRDefault="00905C67" w:rsidP="00720C70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80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E8FB" w14:textId="77777777" w:rsidR="00905C67" w:rsidRDefault="00905C67" w:rsidP="00720C70">
            <w:pPr>
              <w:rPr>
                <w:rStyle w:val="apple-converted-space"/>
                <w:bCs/>
              </w:rPr>
            </w:pPr>
            <w:r w:rsidRPr="007A0CF2">
              <w:rPr>
                <w:rStyle w:val="apple-converted-space"/>
                <w:bCs/>
              </w:rPr>
              <w:t>Proposed Callam Street Bus Interchange and Light Rail Terminus</w:t>
            </w:r>
          </w:p>
        </w:tc>
      </w:tr>
      <w:tr w:rsidR="00905C67" w:rsidRPr="00B342D1" w14:paraId="32C2FCBA" w14:textId="77777777" w:rsidTr="00905C67">
        <w:trPr>
          <w:gridAfter w:val="1"/>
          <w:wAfter w:w="18" w:type="dxa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A9E6B" w14:textId="77777777" w:rsidR="00905C67" w:rsidRDefault="00905C67" w:rsidP="00720C70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Woden Valley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36BA" w14:textId="77777777" w:rsidR="00905C67" w:rsidRDefault="00905C67" w:rsidP="00720C70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Phillip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5ED4" w14:textId="77777777" w:rsidR="00905C67" w:rsidRDefault="00905C67" w:rsidP="00720C70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BC04" w14:textId="77777777" w:rsidR="00905C67" w:rsidRDefault="00905C67" w:rsidP="00720C70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176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A67E" w14:textId="77777777" w:rsidR="00905C67" w:rsidRDefault="00905C67" w:rsidP="00720C70">
            <w:pPr>
              <w:rPr>
                <w:rStyle w:val="apple-converted-space"/>
                <w:bCs/>
              </w:rPr>
            </w:pPr>
            <w:r w:rsidRPr="007A0CF2">
              <w:rPr>
                <w:rStyle w:val="apple-converted-space"/>
                <w:bCs/>
              </w:rPr>
              <w:t xml:space="preserve">Proposed </w:t>
            </w:r>
            <w:proofErr w:type="spellStart"/>
            <w:r w:rsidRPr="007A0CF2">
              <w:rPr>
                <w:rStyle w:val="apple-converted-space"/>
                <w:bCs/>
              </w:rPr>
              <w:t>Easty</w:t>
            </w:r>
            <w:proofErr w:type="spellEnd"/>
            <w:r w:rsidRPr="007A0CF2">
              <w:rPr>
                <w:rStyle w:val="apple-converted-space"/>
                <w:bCs/>
              </w:rPr>
              <w:t xml:space="preserve"> Street Bus Layover</w:t>
            </w:r>
          </w:p>
        </w:tc>
      </w:tr>
    </w:tbl>
    <w:p w14:paraId="465AC395" w14:textId="1B279753" w:rsidR="00C37CA3" w:rsidRDefault="00C37CA3">
      <w:pPr>
        <w:rPr>
          <w:rFonts w:ascii="Arial" w:hAnsi="Arial" w:cs="Arial"/>
          <w:b/>
          <w:bCs/>
          <w:szCs w:val="20"/>
        </w:rPr>
      </w:pPr>
    </w:p>
    <w:p w14:paraId="717D2F94" w14:textId="77777777" w:rsidR="00905C67" w:rsidRDefault="00905C67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278B2057" w14:textId="71916283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lastRenderedPageBreak/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6CC7656B" w14:textId="57A0BB00" w:rsidR="00C37CA3" w:rsidRDefault="007B3225" w:rsidP="0010144F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965006" w:rsidRPr="00965006">
        <w:rPr>
          <w:szCs w:val="20"/>
        </w:rPr>
        <w:t>Dickson Office Building, 480 Northbourne Avenue, Dickson, ACT</w:t>
      </w:r>
      <w:r w:rsidR="00965006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</w:t>
      </w:r>
      <w:r w:rsidR="0010144F">
        <w:rPr>
          <w:szCs w:val="20"/>
        </w:rPr>
        <w:t>e.</w:t>
      </w:r>
    </w:p>
    <w:p w14:paraId="4641B96B" w14:textId="72224157" w:rsidR="004E0BF9" w:rsidRDefault="00905C67" w:rsidP="007165A7">
      <w:pPr>
        <w:tabs>
          <w:tab w:val="left" w:pos="4320"/>
        </w:tabs>
        <w:spacing w:before="1080"/>
        <w:rPr>
          <w:szCs w:val="20"/>
        </w:rPr>
      </w:pPr>
      <w:r>
        <w:rPr>
          <w:szCs w:val="20"/>
        </w:rPr>
        <w:t>Madelin Bayer</w:t>
      </w:r>
    </w:p>
    <w:p w14:paraId="17401B7C" w14:textId="77777777" w:rsidR="00A11263" w:rsidRDefault="00DD31BD" w:rsidP="00A11263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37C5441C" w:rsidR="00337DD4" w:rsidRDefault="00067FDA" w:rsidP="00A11263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>11</w:t>
      </w:r>
      <w:r w:rsidR="0010144F">
        <w:t xml:space="preserve"> </w:t>
      </w:r>
      <w:r w:rsidR="00905C67">
        <w:t>August</w:t>
      </w:r>
      <w:r w:rsidR="0093160C">
        <w:t xml:space="preserve"> 2021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E0BB7" w14:textId="77777777" w:rsidR="00E1198C" w:rsidRDefault="00E1198C" w:rsidP="00DD31BD">
      <w:r>
        <w:separator/>
      </w:r>
    </w:p>
  </w:endnote>
  <w:endnote w:type="continuationSeparator" w:id="0">
    <w:p w14:paraId="03DEFFCF" w14:textId="77777777" w:rsidR="00E1198C" w:rsidRDefault="00E1198C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AD275" w14:textId="77777777" w:rsidR="00203AD3" w:rsidRDefault="00203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1CF8B" w14:textId="41512DC0" w:rsidR="00203AD3" w:rsidRPr="00203AD3" w:rsidRDefault="00203AD3" w:rsidP="00203AD3">
    <w:pPr>
      <w:pStyle w:val="Footer"/>
      <w:jc w:val="center"/>
      <w:rPr>
        <w:sz w:val="14"/>
      </w:rPr>
    </w:pPr>
    <w:r w:rsidRPr="00203AD3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E9F46" w14:textId="77777777" w:rsidR="00203AD3" w:rsidRDefault="00203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C1225" w14:textId="77777777" w:rsidR="00E1198C" w:rsidRDefault="00E1198C" w:rsidP="00DD31BD">
      <w:r>
        <w:separator/>
      </w:r>
    </w:p>
  </w:footnote>
  <w:footnote w:type="continuationSeparator" w:id="0">
    <w:p w14:paraId="44E56DDA" w14:textId="77777777" w:rsidR="00E1198C" w:rsidRDefault="00E1198C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A81C0" w14:textId="77777777" w:rsidR="00203AD3" w:rsidRDefault="00203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8215B" w14:textId="77777777" w:rsidR="00203AD3" w:rsidRDefault="00203A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37F6C" w14:textId="77777777" w:rsidR="00203AD3" w:rsidRDefault="00203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17F5A"/>
    <w:rsid w:val="000323B0"/>
    <w:rsid w:val="0003502C"/>
    <w:rsid w:val="0003785B"/>
    <w:rsid w:val="00042D4D"/>
    <w:rsid w:val="00047023"/>
    <w:rsid w:val="000478CC"/>
    <w:rsid w:val="000523B0"/>
    <w:rsid w:val="00052D8A"/>
    <w:rsid w:val="000610F4"/>
    <w:rsid w:val="00067FDA"/>
    <w:rsid w:val="00074422"/>
    <w:rsid w:val="0008256C"/>
    <w:rsid w:val="00091AD3"/>
    <w:rsid w:val="000959D4"/>
    <w:rsid w:val="00096459"/>
    <w:rsid w:val="000B73BE"/>
    <w:rsid w:val="000D1FAA"/>
    <w:rsid w:val="000D4154"/>
    <w:rsid w:val="000D7646"/>
    <w:rsid w:val="000E3585"/>
    <w:rsid w:val="000F0044"/>
    <w:rsid w:val="000F47CF"/>
    <w:rsid w:val="0010144F"/>
    <w:rsid w:val="0011501B"/>
    <w:rsid w:val="00136EDF"/>
    <w:rsid w:val="00140605"/>
    <w:rsid w:val="00146233"/>
    <w:rsid w:val="00150B73"/>
    <w:rsid w:val="00162A9C"/>
    <w:rsid w:val="00163554"/>
    <w:rsid w:val="00171C9F"/>
    <w:rsid w:val="00176D8D"/>
    <w:rsid w:val="00181ADB"/>
    <w:rsid w:val="001859D0"/>
    <w:rsid w:val="001A6311"/>
    <w:rsid w:val="001B2612"/>
    <w:rsid w:val="001D5B13"/>
    <w:rsid w:val="001E6497"/>
    <w:rsid w:val="001F5AA5"/>
    <w:rsid w:val="00203AD3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85FCC"/>
    <w:rsid w:val="002864E1"/>
    <w:rsid w:val="00292E61"/>
    <w:rsid w:val="00296D64"/>
    <w:rsid w:val="002A2EE8"/>
    <w:rsid w:val="002B067E"/>
    <w:rsid w:val="00304D48"/>
    <w:rsid w:val="00307E45"/>
    <w:rsid w:val="00325F41"/>
    <w:rsid w:val="00331844"/>
    <w:rsid w:val="00337DD4"/>
    <w:rsid w:val="00342AFC"/>
    <w:rsid w:val="00350EC0"/>
    <w:rsid w:val="00356EC6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72411"/>
    <w:rsid w:val="004813C0"/>
    <w:rsid w:val="0048449D"/>
    <w:rsid w:val="0048488D"/>
    <w:rsid w:val="00485C7A"/>
    <w:rsid w:val="00492268"/>
    <w:rsid w:val="004B37DD"/>
    <w:rsid w:val="004C33E8"/>
    <w:rsid w:val="004C7E8F"/>
    <w:rsid w:val="004E0BF9"/>
    <w:rsid w:val="005117CE"/>
    <w:rsid w:val="00530017"/>
    <w:rsid w:val="00533ADD"/>
    <w:rsid w:val="005376EB"/>
    <w:rsid w:val="00546CA6"/>
    <w:rsid w:val="00547765"/>
    <w:rsid w:val="005539D1"/>
    <w:rsid w:val="00556ADA"/>
    <w:rsid w:val="005645AF"/>
    <w:rsid w:val="00581FF7"/>
    <w:rsid w:val="005A08BB"/>
    <w:rsid w:val="005A6CD3"/>
    <w:rsid w:val="005B4D55"/>
    <w:rsid w:val="005D0ACD"/>
    <w:rsid w:val="005D19EE"/>
    <w:rsid w:val="005D4149"/>
    <w:rsid w:val="005E27DB"/>
    <w:rsid w:val="005E3C8B"/>
    <w:rsid w:val="005E5875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A257E"/>
    <w:rsid w:val="006A6884"/>
    <w:rsid w:val="006B10FA"/>
    <w:rsid w:val="006B132F"/>
    <w:rsid w:val="006B7314"/>
    <w:rsid w:val="006E609F"/>
    <w:rsid w:val="0070364D"/>
    <w:rsid w:val="00706B50"/>
    <w:rsid w:val="007076BD"/>
    <w:rsid w:val="00714D95"/>
    <w:rsid w:val="007165A7"/>
    <w:rsid w:val="007176C9"/>
    <w:rsid w:val="00731B73"/>
    <w:rsid w:val="007352C1"/>
    <w:rsid w:val="007472C7"/>
    <w:rsid w:val="00762F86"/>
    <w:rsid w:val="007660CF"/>
    <w:rsid w:val="00770B9C"/>
    <w:rsid w:val="00781473"/>
    <w:rsid w:val="0078503E"/>
    <w:rsid w:val="00785B48"/>
    <w:rsid w:val="007914A5"/>
    <w:rsid w:val="0079376C"/>
    <w:rsid w:val="00794017"/>
    <w:rsid w:val="007955BF"/>
    <w:rsid w:val="007A3159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0438E"/>
    <w:rsid w:val="009046DF"/>
    <w:rsid w:val="009059C7"/>
    <w:rsid w:val="00905C67"/>
    <w:rsid w:val="009110BB"/>
    <w:rsid w:val="009164C1"/>
    <w:rsid w:val="0093160C"/>
    <w:rsid w:val="009408BA"/>
    <w:rsid w:val="00941771"/>
    <w:rsid w:val="00943A01"/>
    <w:rsid w:val="00946E4C"/>
    <w:rsid w:val="00954103"/>
    <w:rsid w:val="00960A1C"/>
    <w:rsid w:val="00961F43"/>
    <w:rsid w:val="0096484F"/>
    <w:rsid w:val="00965006"/>
    <w:rsid w:val="00971C8D"/>
    <w:rsid w:val="009765AA"/>
    <w:rsid w:val="0098089C"/>
    <w:rsid w:val="00987D00"/>
    <w:rsid w:val="0099560B"/>
    <w:rsid w:val="009A1557"/>
    <w:rsid w:val="009B3DDE"/>
    <w:rsid w:val="00A00F6A"/>
    <w:rsid w:val="00A11263"/>
    <w:rsid w:val="00A12664"/>
    <w:rsid w:val="00A13998"/>
    <w:rsid w:val="00A146E6"/>
    <w:rsid w:val="00A3172A"/>
    <w:rsid w:val="00A31809"/>
    <w:rsid w:val="00A502E8"/>
    <w:rsid w:val="00A605F5"/>
    <w:rsid w:val="00A72EA9"/>
    <w:rsid w:val="00A83FD8"/>
    <w:rsid w:val="00AA420F"/>
    <w:rsid w:val="00AA7973"/>
    <w:rsid w:val="00AB64A0"/>
    <w:rsid w:val="00AE6E86"/>
    <w:rsid w:val="00AF72CC"/>
    <w:rsid w:val="00B04B9B"/>
    <w:rsid w:val="00B12F2E"/>
    <w:rsid w:val="00B23FAA"/>
    <w:rsid w:val="00B27781"/>
    <w:rsid w:val="00B36871"/>
    <w:rsid w:val="00B416B0"/>
    <w:rsid w:val="00B43389"/>
    <w:rsid w:val="00B46050"/>
    <w:rsid w:val="00B54A71"/>
    <w:rsid w:val="00B732EB"/>
    <w:rsid w:val="00B85DB8"/>
    <w:rsid w:val="00B86352"/>
    <w:rsid w:val="00BA69D0"/>
    <w:rsid w:val="00BB2C5C"/>
    <w:rsid w:val="00BB4A79"/>
    <w:rsid w:val="00BC370D"/>
    <w:rsid w:val="00BC4E75"/>
    <w:rsid w:val="00BD7314"/>
    <w:rsid w:val="00BF27A9"/>
    <w:rsid w:val="00C1200E"/>
    <w:rsid w:val="00C12949"/>
    <w:rsid w:val="00C17727"/>
    <w:rsid w:val="00C20E62"/>
    <w:rsid w:val="00C2614E"/>
    <w:rsid w:val="00C356CB"/>
    <w:rsid w:val="00C37CA3"/>
    <w:rsid w:val="00C5088F"/>
    <w:rsid w:val="00C61659"/>
    <w:rsid w:val="00C62726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B3D25"/>
    <w:rsid w:val="00DB7083"/>
    <w:rsid w:val="00DD31BD"/>
    <w:rsid w:val="00DD518B"/>
    <w:rsid w:val="00DE15D7"/>
    <w:rsid w:val="00DE629F"/>
    <w:rsid w:val="00DF4676"/>
    <w:rsid w:val="00E05BA1"/>
    <w:rsid w:val="00E1198C"/>
    <w:rsid w:val="00E34FC0"/>
    <w:rsid w:val="00E41CB6"/>
    <w:rsid w:val="00E621E5"/>
    <w:rsid w:val="00E65CD0"/>
    <w:rsid w:val="00E6636E"/>
    <w:rsid w:val="00E74E7F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00613"/>
    <w:rsid w:val="00F016CE"/>
    <w:rsid w:val="00F3396D"/>
    <w:rsid w:val="00F3650E"/>
    <w:rsid w:val="00F4480D"/>
    <w:rsid w:val="00F55620"/>
    <w:rsid w:val="00F55B2B"/>
    <w:rsid w:val="00F57551"/>
    <w:rsid w:val="00F6022F"/>
    <w:rsid w:val="00F6162D"/>
    <w:rsid w:val="00F91F20"/>
    <w:rsid w:val="00FA0868"/>
    <w:rsid w:val="00FA6B1A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E8542-A7AF-4128-9C55-6F920E03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6</Characters>
  <Application>Microsoft Office Word</Application>
  <DocSecurity>0</DocSecurity>
  <Lines>8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jennifer roughton</dc:creator>
  <cp:lastModifiedBy>Moxon, KarenL</cp:lastModifiedBy>
  <cp:revision>4</cp:revision>
  <cp:lastPrinted>2020-01-12T22:51:00Z</cp:lastPrinted>
  <dcterms:created xsi:type="dcterms:W3CDTF">2021-08-10T21:36:00Z</dcterms:created>
  <dcterms:modified xsi:type="dcterms:W3CDTF">2021-08-1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046653</vt:lpwstr>
  </property>
  <property fmtid="{D5CDD505-2E9C-101B-9397-08002B2CF9AE}" pid="4" name="Objective-Title">
    <vt:lpwstr>NI_Register_Notice 2021 (No 3)_NI2021-XXX</vt:lpwstr>
  </property>
  <property fmtid="{D5CDD505-2E9C-101B-9397-08002B2CF9AE}" pid="5" name="Objective-Comment">
    <vt:lpwstr/>
  </property>
  <property fmtid="{D5CDD505-2E9C-101B-9397-08002B2CF9AE}" pid="6" name="Objective-CreationStamp">
    <vt:filetime>2021-08-01T21:37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8-01T21:42:58Z</vt:filetime>
  </property>
  <property fmtid="{D5CDD505-2E9C-101B-9397-08002B2CF9AE}" pid="10" name="Objective-ModificationStamp">
    <vt:filetime>2021-08-01T21:42:58Z</vt:filetime>
  </property>
  <property fmtid="{D5CDD505-2E9C-101B-9397-08002B2CF9AE}" pid="11" name="Objective-Owner">
    <vt:lpwstr>Mark Heckenberg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Notifiable Instruments:2021:</vt:lpwstr>
  </property>
  <property fmtid="{D5CDD505-2E9C-101B-9397-08002B2CF9AE}" pid="13" name="Objective-Parent">
    <vt:lpwstr>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August 2021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